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AC" w:rsidRPr="00816B92" w:rsidRDefault="002E518F" w:rsidP="00816B9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16B92">
        <w:rPr>
          <w:rFonts w:asciiTheme="majorBidi" w:hAnsiTheme="majorBidi" w:cstheme="majorBidi"/>
          <w:b/>
          <w:bCs/>
          <w:sz w:val="24"/>
          <w:szCs w:val="24"/>
        </w:rPr>
        <w:t>API</w:t>
      </w:r>
    </w:p>
    <w:p w:rsidR="002E518F" w:rsidRPr="002E518F" w:rsidRDefault="002E518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E518F">
        <w:rPr>
          <w:rFonts w:asciiTheme="majorBidi" w:hAnsiTheme="majorBidi" w:cstheme="majorBidi"/>
          <w:b/>
          <w:bCs/>
          <w:sz w:val="24"/>
          <w:szCs w:val="24"/>
        </w:rPr>
        <w:t>API</w:t>
      </w:r>
    </w:p>
    <w:p w:rsidR="002E518F" w:rsidRDefault="002E51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plication program Interface </w:t>
      </w:r>
    </w:p>
    <w:p w:rsidR="002E518F" w:rsidRDefault="002E518F" w:rsidP="002E51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terarilly, A software that allows applications to communicate to each other</w:t>
      </w:r>
    </w:p>
    <w:p w:rsidR="002E518F" w:rsidRDefault="002E51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t is a messenger that delivers your request to the provider and it also sends response</w:t>
      </w:r>
    </w:p>
    <w:p w:rsidR="002E518F" w:rsidRPr="002E518F" w:rsidRDefault="002E518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E518F">
        <w:rPr>
          <w:rFonts w:asciiTheme="majorBidi" w:hAnsiTheme="majorBidi" w:cstheme="majorBidi"/>
          <w:b/>
          <w:bCs/>
          <w:sz w:val="24"/>
          <w:szCs w:val="24"/>
        </w:rPr>
        <w:t>How API works</w:t>
      </w:r>
    </w:p>
    <w:p w:rsidR="002E518F" w:rsidRDefault="002E51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staurent have a waiter</w:t>
      </w:r>
    </w:p>
    <w:p w:rsidR="002E518F" w:rsidRDefault="002E51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customer comes to order food</w:t>
      </w:r>
    </w:p>
    <w:p w:rsidR="002E518F" w:rsidRDefault="002E51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waiter takes the order and the goes to the kitchen </w:t>
      </w:r>
    </w:p>
    <w:p w:rsidR="002E518F" w:rsidRDefault="002E518F" w:rsidP="002E51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fetch the order</w:t>
      </w:r>
    </w:p>
    <w:p w:rsidR="002E518F" w:rsidRDefault="002E518F" w:rsidP="002E51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stomer – Service</w:t>
      </w:r>
    </w:p>
    <w:p w:rsidR="002E518F" w:rsidRDefault="002E518F" w:rsidP="002E51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aiter  -  API</w:t>
      </w:r>
    </w:p>
    <w:p w:rsidR="002E518F" w:rsidRDefault="002E518F" w:rsidP="004D1B5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itchen - AutoService</w:t>
      </w:r>
    </w:p>
    <w:p w:rsidR="002E518F" w:rsidRPr="004D1B54" w:rsidRDefault="004D1B5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D1B54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2E518F" w:rsidRPr="004D1B54">
        <w:rPr>
          <w:rFonts w:asciiTheme="majorBidi" w:hAnsiTheme="majorBidi" w:cstheme="majorBidi"/>
          <w:b/>
          <w:bCs/>
          <w:sz w:val="24"/>
          <w:szCs w:val="24"/>
        </w:rPr>
        <w:t>ypes of API</w:t>
      </w:r>
    </w:p>
    <w:p w:rsidR="002E518F" w:rsidRPr="001628CC" w:rsidRDefault="002E518F" w:rsidP="001628C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628CC">
        <w:rPr>
          <w:rFonts w:asciiTheme="majorBidi" w:hAnsiTheme="majorBidi" w:cstheme="majorBidi"/>
          <w:sz w:val="24"/>
          <w:szCs w:val="24"/>
        </w:rPr>
        <w:t>REST – Representational State Transfer</w:t>
      </w:r>
    </w:p>
    <w:p w:rsidR="002E518F" w:rsidRPr="001628CC" w:rsidRDefault="002E518F" w:rsidP="001628C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628CC">
        <w:rPr>
          <w:rFonts w:asciiTheme="majorBidi" w:hAnsiTheme="majorBidi" w:cstheme="majorBidi"/>
          <w:sz w:val="24"/>
          <w:szCs w:val="24"/>
        </w:rPr>
        <w:t>SOAP –Simple Object Access Protocol</w:t>
      </w:r>
    </w:p>
    <w:p w:rsidR="00366498" w:rsidRPr="001628CC" w:rsidRDefault="00366498" w:rsidP="001628C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628CC">
        <w:rPr>
          <w:rFonts w:asciiTheme="majorBidi" w:hAnsiTheme="majorBidi" w:cstheme="majorBidi"/>
          <w:sz w:val="24"/>
          <w:szCs w:val="24"/>
        </w:rPr>
        <w:t>GRAPHQL</w:t>
      </w:r>
    </w:p>
    <w:p w:rsidR="00366498" w:rsidRDefault="0036649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have more. But the common one is </w:t>
      </w:r>
      <w:r w:rsidRPr="00366498">
        <w:rPr>
          <w:rFonts w:asciiTheme="majorBidi" w:hAnsiTheme="majorBidi" w:cstheme="majorBidi"/>
          <w:b/>
          <w:bCs/>
          <w:sz w:val="24"/>
          <w:szCs w:val="24"/>
        </w:rPr>
        <w:t>REST</w:t>
      </w:r>
    </w:p>
    <w:p w:rsidR="002E518F" w:rsidRDefault="00E659C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D1B54">
        <w:rPr>
          <w:rFonts w:asciiTheme="majorBidi" w:hAnsiTheme="majorBidi" w:cstheme="majorBidi"/>
          <w:b/>
          <w:bCs/>
          <w:sz w:val="24"/>
          <w:szCs w:val="24"/>
        </w:rPr>
        <w:t>How to develop API with Django</w:t>
      </w:r>
    </w:p>
    <w:p w:rsidR="00640064" w:rsidRDefault="004D1B5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jango itself is us</w:t>
      </w:r>
      <w:r w:rsidR="00816B92">
        <w:rPr>
          <w:rFonts w:asciiTheme="majorBidi" w:hAnsiTheme="majorBidi" w:cstheme="majorBidi"/>
          <w:b/>
          <w:bCs/>
          <w:sz w:val="24"/>
          <w:szCs w:val="24"/>
        </w:rPr>
        <w:t>ed for creating those app that you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use templating to get html. But u can have the frontend independently (using REACT framework) then integrating it with the backend</w:t>
      </w:r>
      <w:r w:rsidR="0064006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:rsidR="004D1B54" w:rsidRDefault="00640064" w:rsidP="00A161B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</w:t>
      </w:r>
      <w:r w:rsidR="00A161BF">
        <w:rPr>
          <w:rFonts w:asciiTheme="majorBidi" w:hAnsiTheme="majorBidi" w:cstheme="majorBidi"/>
          <w:b/>
          <w:bCs/>
          <w:sz w:val="24"/>
          <w:szCs w:val="24"/>
        </w:rPr>
        <w:t>r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should be a standard format of communication. This could be XML, JSON. But the mostly used is JSON(Javascript Object Notation)</w:t>
      </w:r>
    </w:p>
    <w:p w:rsidR="00BF5751" w:rsidRDefault="00BF5751" w:rsidP="00A161B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EST framework is built on django. It is used for building web API. </w:t>
      </w:r>
    </w:p>
    <w:p w:rsidR="00BF5751" w:rsidRDefault="00BF5751" w:rsidP="00A161B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t provides us with serialization. It provides lots of functionalities such that you wont write lots of codes. It is a tool that makes life easier.</w:t>
      </w:r>
    </w:p>
    <w:p w:rsidR="00BF5751" w:rsidRDefault="00BF5751" w:rsidP="00A161B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B:</w:t>
      </w:r>
    </w:p>
    <w:p w:rsidR="007332E4" w:rsidRPr="007332E4" w:rsidRDefault="007332E4" w:rsidP="00A161B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332E4">
        <w:rPr>
          <w:rFonts w:asciiTheme="majorBidi" w:hAnsiTheme="majorBidi" w:cstheme="majorBidi"/>
          <w:b/>
          <w:bCs/>
          <w:sz w:val="24"/>
          <w:szCs w:val="24"/>
          <w:u w:val="single"/>
        </w:rPr>
        <w:t>We create a simple django project first:</w:t>
      </w:r>
    </w:p>
    <w:p w:rsidR="007332E4" w:rsidRDefault="007332E4" w:rsidP="007332E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reate a repo called “DJANGO_REST”</w:t>
      </w:r>
    </w:p>
    <w:p w:rsidR="007332E4" w:rsidRDefault="007332E4" w:rsidP="007332E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lone this repo</w:t>
      </w:r>
    </w:p>
    <w:p w:rsidR="007332E4" w:rsidRDefault="007332E4" w:rsidP="007332E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reate virtual environment “venv”</w:t>
      </w:r>
    </w:p>
    <w:p w:rsidR="007332E4" w:rsidRDefault="007332E4" w:rsidP="007332E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We install dependencies:</w:t>
      </w:r>
    </w:p>
    <w:p w:rsidR="007332E4" w:rsidRDefault="007332E4" w:rsidP="007332E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jango</w:t>
      </w:r>
    </w:p>
    <w:p w:rsidR="007332E4" w:rsidRDefault="007332E4" w:rsidP="007332E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jango_extensions</w:t>
      </w:r>
    </w:p>
    <w:p w:rsidR="007332E4" w:rsidRDefault="007332E4" w:rsidP="007332E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ython-decouple</w:t>
      </w:r>
    </w:p>
    <w:p w:rsidR="007332E4" w:rsidRDefault="007332E4" w:rsidP="00A5201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e create django project: “</w:t>
      </w:r>
      <w:r w:rsidR="00A5201B">
        <w:rPr>
          <w:rFonts w:asciiTheme="majorBidi" w:hAnsiTheme="majorBidi" w:cstheme="majorBidi"/>
          <w:b/>
          <w:bCs/>
          <w:sz w:val="24"/>
          <w:szCs w:val="24"/>
        </w:rPr>
        <w:t>mysite</w:t>
      </w:r>
      <w:r>
        <w:rPr>
          <w:rFonts w:asciiTheme="majorBidi" w:hAnsiTheme="majorBidi" w:cstheme="majorBidi"/>
          <w:b/>
          <w:bCs/>
          <w:sz w:val="24"/>
          <w:szCs w:val="24"/>
        </w:rPr>
        <w:t>”</w:t>
      </w:r>
    </w:p>
    <w:p w:rsidR="007332E4" w:rsidRDefault="007332E4" w:rsidP="00A5201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We </w:t>
      </w:r>
      <w:r w:rsidR="00A5201B">
        <w:rPr>
          <w:rFonts w:asciiTheme="majorBidi" w:hAnsiTheme="majorBidi" w:cstheme="majorBidi"/>
          <w:b/>
          <w:bCs/>
          <w:sz w:val="24"/>
          <w:szCs w:val="24"/>
        </w:rPr>
        <w:t xml:space="preserve">create django_app:  </w:t>
      </w:r>
      <w:r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A5201B">
        <w:rPr>
          <w:rFonts w:asciiTheme="majorBidi" w:hAnsiTheme="majorBidi" w:cstheme="majorBidi"/>
          <w:b/>
          <w:bCs/>
          <w:sz w:val="24"/>
          <w:szCs w:val="24"/>
        </w:rPr>
        <w:t>blog”</w:t>
      </w:r>
    </w:p>
    <w:p w:rsidR="00A5201B" w:rsidRDefault="00A5201B" w:rsidP="00A5201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w we create our models: “Post” as follows:</w:t>
      </w:r>
    </w:p>
    <w:p w:rsidR="00A5201B" w:rsidRDefault="00A5201B" w:rsidP="00A5201B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4540250" cy="264858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A94" w:rsidRDefault="00C27A94" w:rsidP="00C27A9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ext, we run the followingmigrations:</w:t>
      </w:r>
    </w:p>
    <w:p w:rsidR="00C27A94" w:rsidRDefault="00C27A94" w:rsidP="00C27A9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ython manage.py migrate</w:t>
      </w:r>
    </w:p>
    <w:p w:rsidR="00C27A94" w:rsidRDefault="00C27A94" w:rsidP="00C27A9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ython manage.py makemigrations</w:t>
      </w:r>
    </w:p>
    <w:p w:rsidR="00C27A94" w:rsidRDefault="00C27A94" w:rsidP="00C27A9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ython manage.py migrate</w:t>
      </w:r>
    </w:p>
    <w:p w:rsidR="0091789A" w:rsidRDefault="0091789A" w:rsidP="0091789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e create our “templates” folder</w:t>
      </w:r>
      <w:r w:rsidR="008534FA">
        <w:rPr>
          <w:rFonts w:asciiTheme="majorBidi" w:hAnsiTheme="majorBidi" w:cstheme="majorBidi"/>
          <w:b/>
          <w:bCs/>
          <w:sz w:val="24"/>
          <w:szCs w:val="24"/>
        </w:rPr>
        <w:t xml:space="preserve"> inside the “blog” app</w:t>
      </w:r>
    </w:p>
    <w:p w:rsidR="00E325D3" w:rsidRPr="0091789A" w:rsidRDefault="00E325D3" w:rsidP="0091789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ext we introduce rest framework</w:t>
      </w:r>
    </w:p>
    <w:p w:rsidR="00BF5751" w:rsidRPr="007332E4" w:rsidRDefault="00BF5751" w:rsidP="00A161B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332E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We use the </w:t>
      </w:r>
      <w:r w:rsidR="00E325D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ST </w:t>
      </w:r>
      <w:r w:rsidRPr="007332E4">
        <w:rPr>
          <w:rFonts w:asciiTheme="majorBidi" w:hAnsiTheme="majorBidi" w:cstheme="majorBidi"/>
          <w:b/>
          <w:bCs/>
          <w:sz w:val="24"/>
          <w:szCs w:val="24"/>
          <w:u w:val="single"/>
        </w:rPr>
        <w:t>documentation</w:t>
      </w:r>
      <w:r w:rsidR="00E9708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throughouht</w:t>
      </w:r>
    </w:p>
    <w:p w:rsidR="00F95A11" w:rsidRDefault="00F95A11" w:rsidP="00BF575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e install as follows</w:t>
      </w:r>
    </w:p>
    <w:p w:rsidR="00F95A11" w:rsidRDefault="00F95A11" w:rsidP="00F95A11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4902835" cy="7410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A11" w:rsidRDefault="00F95A11" w:rsidP="00F95A1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ext we add the REST framework to installed apps</w:t>
      </w:r>
    </w:p>
    <w:p w:rsidR="00F95A11" w:rsidRDefault="00F95A11" w:rsidP="00F95A1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e go to settings.py</w:t>
      </w:r>
    </w:p>
    <w:p w:rsidR="00F95A11" w:rsidRDefault="00F95A11" w:rsidP="00F95A1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nder INSTALLED_APPS , we include:</w:t>
      </w:r>
    </w:p>
    <w:p w:rsidR="00FB2282" w:rsidRDefault="00F95A11" w:rsidP="00F95A11">
      <w:pPr>
        <w:pStyle w:val="ListParagraph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‘rest_framework’</w:t>
      </w:r>
    </w:p>
    <w:p w:rsidR="00FB2282" w:rsidRDefault="00FB2282" w:rsidP="00F95A11">
      <w:pPr>
        <w:pStyle w:val="ListParagraph"/>
        <w:ind w:left="108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2711450" cy="930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751" w:rsidRDefault="00FB2282" w:rsidP="00FB228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Helvetica" w:hAnsi="Helvetica" w:cs="Helvetica"/>
          <w:color w:val="333333"/>
          <w:sz w:val="35"/>
          <w:szCs w:val="35"/>
          <w:shd w:val="clear" w:color="auto" w:fill="FFFFFF"/>
        </w:rPr>
        <w:lastRenderedPageBreak/>
        <w:t xml:space="preserve">If you're intending to use the browsable API you'll probably also want to add REST </w:t>
      </w:r>
      <w:r w:rsidRPr="00FB2282">
        <w:rPr>
          <w:rFonts w:ascii="Helvetica" w:hAnsi="Helvetica" w:cs="Helvetica"/>
          <w:b/>
          <w:bCs/>
          <w:color w:val="333333"/>
          <w:sz w:val="35"/>
          <w:szCs w:val="35"/>
          <w:shd w:val="clear" w:color="auto" w:fill="FFFFFF"/>
        </w:rPr>
        <w:t>framework's login and logout views</w:t>
      </w:r>
      <w:r>
        <w:rPr>
          <w:rFonts w:ascii="Helvetica" w:hAnsi="Helvetica" w:cs="Helvetica"/>
          <w:color w:val="333333"/>
          <w:sz w:val="35"/>
          <w:szCs w:val="35"/>
          <w:shd w:val="clear" w:color="auto" w:fill="FFFFFF"/>
        </w:rPr>
        <w:t>. Add the following to your root </w:t>
      </w:r>
      <w:r>
        <w:rPr>
          <w:rStyle w:val="HTMLCode"/>
          <w:rFonts w:ascii="Consolas" w:eastAsiaTheme="minorHAnsi" w:hAnsi="Consolas"/>
          <w:color w:val="DD1144"/>
          <w:sz w:val="32"/>
          <w:szCs w:val="32"/>
          <w:bdr w:val="single" w:sz="12" w:space="3" w:color="E1E1E8" w:frame="1"/>
          <w:shd w:val="clear" w:color="auto" w:fill="F7F7F9"/>
        </w:rPr>
        <w:t>urls.py</w:t>
      </w:r>
      <w:r>
        <w:rPr>
          <w:rFonts w:ascii="Helvetica" w:hAnsi="Helvetica" w:cs="Helvetica"/>
          <w:color w:val="333333"/>
          <w:sz w:val="35"/>
          <w:szCs w:val="35"/>
          <w:shd w:val="clear" w:color="auto" w:fill="FFFFFF"/>
        </w:rPr>
        <w:t> file.</w:t>
      </w:r>
      <w:r w:rsidR="00BF575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FB2282" w:rsidRDefault="00FB2282" w:rsidP="00FB2282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414520" cy="867410"/>
            <wp:effectExtent l="1905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F7E" w:rsidRDefault="00934F7E" w:rsidP="004F156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ext we create </w:t>
      </w:r>
      <w:r w:rsidRPr="00934F7E">
        <w:rPr>
          <w:rFonts w:asciiTheme="majorBidi" w:hAnsiTheme="majorBidi" w:cstheme="majorBidi"/>
          <w:b/>
          <w:bCs/>
          <w:sz w:val="24"/>
          <w:szCs w:val="24"/>
        </w:rPr>
        <w:t>Rest API</w:t>
      </w:r>
      <w:r>
        <w:rPr>
          <w:rFonts w:asciiTheme="majorBidi" w:hAnsiTheme="majorBidi" w:cstheme="majorBidi"/>
          <w:sz w:val="24"/>
          <w:szCs w:val="24"/>
        </w:rPr>
        <w:t xml:space="preserve"> documentation under </w:t>
      </w:r>
      <w:r w:rsidRPr="00934F7E">
        <w:rPr>
          <w:rFonts w:asciiTheme="majorBidi" w:hAnsiTheme="majorBidi" w:cstheme="majorBidi"/>
          <w:b/>
          <w:bCs/>
          <w:sz w:val="24"/>
          <w:szCs w:val="24"/>
        </w:rPr>
        <w:t>settings.py</w:t>
      </w:r>
      <w:r>
        <w:rPr>
          <w:rFonts w:asciiTheme="majorBidi" w:hAnsiTheme="majorBidi" w:cstheme="majorBidi"/>
          <w:sz w:val="24"/>
          <w:szCs w:val="24"/>
        </w:rPr>
        <w:t xml:space="preserve"> file as follows</w:t>
      </w:r>
      <w:r w:rsidR="00210B02">
        <w:rPr>
          <w:rFonts w:asciiTheme="majorBidi" w:hAnsiTheme="majorBidi" w:cstheme="majorBidi"/>
          <w:sz w:val="24"/>
          <w:szCs w:val="24"/>
        </w:rPr>
        <w:t>:</w:t>
      </w:r>
    </w:p>
    <w:p w:rsidR="00210B02" w:rsidRDefault="00210B02" w:rsidP="00210B02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297170" cy="14033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A04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:rsidR="00FB2282" w:rsidRPr="003D365E" w:rsidRDefault="004F156B" w:rsidP="004F156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3D365E">
        <w:rPr>
          <w:rFonts w:asciiTheme="majorBidi" w:hAnsiTheme="majorBidi" w:cstheme="majorBidi"/>
          <w:sz w:val="24"/>
          <w:szCs w:val="24"/>
        </w:rPr>
        <w:t>Now we need to work on our model.</w:t>
      </w:r>
    </w:p>
    <w:p w:rsidR="004F156B" w:rsidRPr="003D365E" w:rsidRDefault="004F156B" w:rsidP="004F156B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3D365E">
        <w:rPr>
          <w:rFonts w:asciiTheme="majorBidi" w:hAnsiTheme="majorBidi" w:cstheme="majorBidi"/>
          <w:sz w:val="24"/>
          <w:szCs w:val="24"/>
        </w:rPr>
        <w:t xml:space="preserve">Notice that when we query </w:t>
      </w:r>
      <w:r w:rsidRPr="003D365E">
        <w:rPr>
          <w:rFonts w:asciiTheme="majorBidi" w:hAnsiTheme="majorBidi" w:cstheme="majorBidi"/>
          <w:b/>
          <w:bCs/>
          <w:sz w:val="24"/>
          <w:szCs w:val="24"/>
        </w:rPr>
        <w:t>Post</w:t>
      </w:r>
      <w:r w:rsidRPr="003D365E">
        <w:rPr>
          <w:rFonts w:asciiTheme="majorBidi" w:hAnsiTheme="majorBidi" w:cstheme="majorBidi"/>
          <w:sz w:val="24"/>
          <w:szCs w:val="24"/>
        </w:rPr>
        <w:t xml:space="preserve"> field or we create an instance for Post field, the response is a queryset; an object that is being returned. So we need</w:t>
      </w:r>
      <w:r w:rsidR="003D365E">
        <w:rPr>
          <w:rFonts w:asciiTheme="majorBidi" w:hAnsiTheme="majorBidi" w:cstheme="majorBidi"/>
          <w:sz w:val="24"/>
          <w:szCs w:val="24"/>
        </w:rPr>
        <w:t xml:space="preserve"> </w:t>
      </w:r>
      <w:r w:rsidRPr="003D365E">
        <w:rPr>
          <w:rFonts w:asciiTheme="majorBidi" w:hAnsiTheme="majorBidi" w:cstheme="majorBidi"/>
          <w:sz w:val="24"/>
          <w:szCs w:val="24"/>
        </w:rPr>
        <w:t xml:space="preserve">to </w:t>
      </w:r>
      <w:r w:rsidR="00A121EF" w:rsidRPr="003D365E">
        <w:rPr>
          <w:rFonts w:asciiTheme="majorBidi" w:hAnsiTheme="majorBidi" w:cstheme="majorBidi"/>
          <w:sz w:val="24"/>
          <w:szCs w:val="24"/>
        </w:rPr>
        <w:t>de</w:t>
      </w:r>
      <w:r w:rsidRPr="003D365E">
        <w:rPr>
          <w:rFonts w:asciiTheme="majorBidi" w:hAnsiTheme="majorBidi" w:cstheme="majorBidi"/>
          <w:sz w:val="24"/>
          <w:szCs w:val="24"/>
        </w:rPr>
        <w:t>serialize the</w:t>
      </w:r>
      <w:r w:rsidR="00A121EF" w:rsidRPr="003D365E">
        <w:rPr>
          <w:rFonts w:asciiTheme="majorBidi" w:hAnsiTheme="majorBidi" w:cstheme="majorBidi"/>
          <w:sz w:val="24"/>
          <w:szCs w:val="24"/>
        </w:rPr>
        <w:t xml:space="preserve"> object. That is: all the information in the object, I want to be able to send them as json file. This</w:t>
      </w:r>
      <w:r w:rsidR="003D365E">
        <w:rPr>
          <w:rFonts w:asciiTheme="majorBidi" w:hAnsiTheme="majorBidi" w:cstheme="majorBidi"/>
          <w:sz w:val="24"/>
          <w:szCs w:val="24"/>
        </w:rPr>
        <w:t xml:space="preserve"> </w:t>
      </w:r>
      <w:r w:rsidR="00A121EF" w:rsidRPr="003D365E">
        <w:rPr>
          <w:rFonts w:asciiTheme="majorBidi" w:hAnsiTheme="majorBidi" w:cstheme="majorBidi"/>
          <w:sz w:val="24"/>
          <w:szCs w:val="24"/>
        </w:rPr>
        <w:t>is the idea of serialization comes in.</w:t>
      </w:r>
    </w:p>
    <w:p w:rsidR="00A121EF" w:rsidRPr="003D365E" w:rsidRDefault="00A121EF" w:rsidP="004F156B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3D365E">
        <w:rPr>
          <w:rFonts w:asciiTheme="majorBidi" w:hAnsiTheme="majorBidi" w:cstheme="majorBidi"/>
          <w:sz w:val="24"/>
          <w:szCs w:val="24"/>
        </w:rPr>
        <w:t>Serializatio</w:t>
      </w:r>
      <w:r w:rsidR="003D365E">
        <w:rPr>
          <w:rFonts w:asciiTheme="majorBidi" w:hAnsiTheme="majorBidi" w:cstheme="majorBidi"/>
          <w:sz w:val="24"/>
          <w:szCs w:val="24"/>
        </w:rPr>
        <w:t>n helps to interprete in a query</w:t>
      </w:r>
      <w:r w:rsidRPr="003D365E">
        <w:rPr>
          <w:rFonts w:asciiTheme="majorBidi" w:hAnsiTheme="majorBidi" w:cstheme="majorBidi"/>
          <w:sz w:val="24"/>
          <w:szCs w:val="24"/>
        </w:rPr>
        <w:t>set and helps in deserializing in a Rest framework</w:t>
      </w:r>
    </w:p>
    <w:p w:rsidR="0091789A" w:rsidRDefault="0091789A" w:rsidP="0091789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3D365E">
        <w:rPr>
          <w:rFonts w:asciiTheme="majorBidi" w:hAnsiTheme="majorBidi" w:cstheme="majorBidi"/>
          <w:sz w:val="24"/>
          <w:szCs w:val="24"/>
        </w:rPr>
        <w:t xml:space="preserve">We </w:t>
      </w:r>
      <w:r w:rsidR="008534FA" w:rsidRPr="003D365E">
        <w:rPr>
          <w:rFonts w:asciiTheme="majorBidi" w:hAnsiTheme="majorBidi" w:cstheme="majorBidi"/>
          <w:sz w:val="24"/>
          <w:szCs w:val="24"/>
        </w:rPr>
        <w:t>create a new file inside the “Blog” app and call it “serializers.py”</w:t>
      </w:r>
    </w:p>
    <w:p w:rsidR="003D365E" w:rsidRPr="003D365E" w:rsidRDefault="003D365E" w:rsidP="0091789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include the following in </w:t>
      </w:r>
      <w:r w:rsidRPr="003D365E">
        <w:rPr>
          <w:rFonts w:asciiTheme="majorBidi" w:hAnsiTheme="majorBidi" w:cstheme="majorBidi"/>
          <w:b/>
          <w:bCs/>
          <w:sz w:val="24"/>
          <w:szCs w:val="24"/>
        </w:rPr>
        <w:t>serializers.py</w:t>
      </w:r>
    </w:p>
    <w:p w:rsidR="003D365E" w:rsidRPr="00D0410E" w:rsidRDefault="003D365E" w:rsidP="003D365E">
      <w:pPr>
        <w:pStyle w:val="ListParagraph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</w:pPr>
      <w:r w:rsidRPr="00D0410E"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  <w:t>From</w:t>
      </w:r>
      <w:r w:rsidRPr="00D0410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 xml:space="preserve"> rest_framework </w:t>
      </w:r>
      <w:r w:rsidRPr="00D0410E"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  <w:t xml:space="preserve">import </w:t>
      </w:r>
      <w:r w:rsidRPr="00D0410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serializers</w:t>
      </w:r>
    </w:p>
    <w:p w:rsidR="003D365E" w:rsidRPr="00D0410E" w:rsidRDefault="003D365E" w:rsidP="003D365E">
      <w:pPr>
        <w:pStyle w:val="ListParagraph"/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</w:pPr>
      <w:r w:rsidRPr="00D0410E"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  <w:t xml:space="preserve">From </w:t>
      </w:r>
      <w:r w:rsidRPr="00D0410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.models</w:t>
      </w:r>
      <w:r w:rsidRPr="00D0410E"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  <w:t xml:space="preserve"> import </w:t>
      </w:r>
      <w:r w:rsidRPr="00D0410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Post</w:t>
      </w:r>
    </w:p>
    <w:p w:rsidR="003D365E" w:rsidRPr="00D0410E" w:rsidRDefault="003D365E" w:rsidP="003D365E">
      <w:pPr>
        <w:pStyle w:val="ListParagraph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</w:pPr>
    </w:p>
    <w:p w:rsidR="003D365E" w:rsidRPr="00D0410E" w:rsidRDefault="003D365E" w:rsidP="003D365E">
      <w:pPr>
        <w:pStyle w:val="ListParagraph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</w:pPr>
      <w:r w:rsidRPr="00D0410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Class PostSerializer(serializers.ModelSerializer):</w:t>
      </w:r>
    </w:p>
    <w:p w:rsidR="003D365E" w:rsidRPr="00D0410E" w:rsidRDefault="003D365E" w:rsidP="003D365E">
      <w:pPr>
        <w:pStyle w:val="ListParagraph"/>
        <w:ind w:firstLine="720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</w:pPr>
      <w:r w:rsidRPr="00D0410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Class Meta:</w:t>
      </w:r>
    </w:p>
    <w:p w:rsidR="003D365E" w:rsidRPr="00D0410E" w:rsidRDefault="003D365E" w:rsidP="003D365E">
      <w:pPr>
        <w:pStyle w:val="ListParagraph"/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</w:pPr>
      <w:r w:rsidRPr="00D0410E"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  <w:tab/>
      </w:r>
      <w:r w:rsidRPr="00D0410E"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  <w:tab/>
        <w:t>Model = Post</w:t>
      </w:r>
    </w:p>
    <w:p w:rsidR="003D365E" w:rsidRPr="00D0410E" w:rsidRDefault="003D365E" w:rsidP="003D365E">
      <w:pPr>
        <w:pStyle w:val="ListParagraph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D0410E"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  <w:tab/>
      </w:r>
      <w:r w:rsidRPr="00D0410E"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  <w:tab/>
        <w:t>Fields = ‘__all__’</w:t>
      </w:r>
    </w:p>
    <w:p w:rsidR="00934F7E" w:rsidRDefault="00934F7E" w:rsidP="00E9708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ext we create the </w:t>
      </w:r>
      <w:r w:rsidRPr="00E97086">
        <w:rPr>
          <w:rFonts w:asciiTheme="majorBidi" w:hAnsiTheme="majorBidi" w:cstheme="majorBidi"/>
          <w:b/>
          <w:bCs/>
          <w:sz w:val="24"/>
          <w:szCs w:val="24"/>
        </w:rPr>
        <w:t>view</w:t>
      </w:r>
      <w:r w:rsidR="00E97086" w:rsidRPr="00E97086">
        <w:rPr>
          <w:rFonts w:asciiTheme="majorBidi" w:hAnsiTheme="majorBidi" w:cstheme="majorBidi"/>
          <w:b/>
          <w:bCs/>
          <w:sz w:val="24"/>
          <w:szCs w:val="24"/>
        </w:rPr>
        <w:t>set</w:t>
      </w:r>
      <w:r w:rsidR="00E97086">
        <w:rPr>
          <w:rFonts w:asciiTheme="majorBidi" w:hAnsiTheme="majorBidi" w:cstheme="majorBidi"/>
          <w:sz w:val="24"/>
          <w:szCs w:val="24"/>
        </w:rPr>
        <w:t xml:space="preserve"> to describe </w:t>
      </w:r>
      <w:r w:rsidR="00E97086" w:rsidRPr="00E97086">
        <w:rPr>
          <w:rFonts w:asciiTheme="majorBidi" w:hAnsiTheme="majorBidi" w:cstheme="majorBidi"/>
          <w:b/>
          <w:bCs/>
          <w:sz w:val="24"/>
          <w:szCs w:val="24"/>
        </w:rPr>
        <w:t>the behavior of the API</w:t>
      </w:r>
      <w:r w:rsidR="00E9708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as follows:</w:t>
      </w:r>
    </w:p>
    <w:p w:rsidR="00E97086" w:rsidRDefault="00E97086" w:rsidP="00E97086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B: There are different ways of doing this.</w:t>
      </w:r>
    </w:p>
    <w:p w:rsidR="00934F7E" w:rsidRPr="00D0410E" w:rsidRDefault="00E97086" w:rsidP="00934F7E">
      <w:pPr>
        <w:pStyle w:val="ListParagraph"/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</w:pPr>
      <w:r w:rsidRPr="00D0410E"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  <w:t>F</w:t>
      </w:r>
      <w:r w:rsidR="00934F7E" w:rsidRPr="00D0410E"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  <w:t>rom</w:t>
      </w:r>
      <w:r w:rsidRPr="00D0410E"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  <w:t xml:space="preserve"> </w:t>
      </w:r>
      <w:r w:rsidRPr="00D0410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rest_framework</w:t>
      </w:r>
      <w:r w:rsidRPr="00D0410E"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  <w:t xml:space="preserve"> import viewsets</w:t>
      </w:r>
    </w:p>
    <w:p w:rsidR="00E97086" w:rsidRPr="00D0410E" w:rsidRDefault="00E97086" w:rsidP="00934F7E">
      <w:pPr>
        <w:pStyle w:val="ListParagraph"/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</w:pPr>
      <w:r w:rsidRPr="00D0410E"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  <w:t>From .models import Post</w:t>
      </w:r>
    </w:p>
    <w:p w:rsidR="00E97086" w:rsidRPr="00D0410E" w:rsidRDefault="00E97086" w:rsidP="00934F7E">
      <w:pPr>
        <w:pStyle w:val="ListParagraph"/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</w:pPr>
      <w:r w:rsidRPr="00D0410E"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  <w:t xml:space="preserve">From </w:t>
      </w:r>
      <w:r w:rsidRPr="00D0410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.serializers</w:t>
      </w:r>
      <w:r w:rsidRPr="00D0410E"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  <w:t xml:space="preserve"> import </w:t>
      </w:r>
      <w:r w:rsidRPr="00D0410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PostSerializer</w:t>
      </w:r>
    </w:p>
    <w:p w:rsidR="00E97086" w:rsidRPr="00D0410E" w:rsidRDefault="00E97086" w:rsidP="00934F7E">
      <w:pPr>
        <w:pStyle w:val="ListParagraph"/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</w:pPr>
    </w:p>
    <w:p w:rsidR="00E97086" w:rsidRPr="00D0410E" w:rsidRDefault="00E97086" w:rsidP="00934F7E">
      <w:pPr>
        <w:pStyle w:val="ListParagraph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D0410E"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  <w:t xml:space="preserve">Class </w:t>
      </w:r>
      <w:r w:rsidRPr="00D0410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PostViewSet</w:t>
      </w:r>
      <w:r w:rsidRPr="00D0410E"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  <w:t>(viewsets, ModelViewSet):</w:t>
      </w:r>
    </w:p>
    <w:p w:rsidR="00E97086" w:rsidRDefault="00E97086" w:rsidP="002A3FD0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 w:rsidRPr="00D0410E"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  <w:lastRenderedPageBreak/>
        <w:t xml:space="preserve">Queryset = </w:t>
      </w:r>
      <w:r w:rsidR="002A3FD0" w:rsidRPr="00D0410E"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  <w:t>Po</w:t>
      </w:r>
      <w:r w:rsidRPr="00D0410E"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  <w:t>st.objects.all</w:t>
      </w:r>
      <w:r w:rsidR="00C83C20" w:rsidRPr="00D0410E"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  <w:t>()</w:t>
      </w:r>
      <w:r w:rsidR="008A7658" w:rsidRPr="00D0410E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</w:t>
      </w:r>
      <w:r w:rsidR="008A7658" w:rsidRPr="00D0410E">
        <w:rPr>
          <w:rFonts w:asciiTheme="majorBidi" w:hAnsiTheme="majorBidi" w:cstheme="majorBidi"/>
          <w:color w:val="FFFFFF" w:themeColor="background1"/>
          <w:sz w:val="24"/>
          <w:szCs w:val="24"/>
        </w:rPr>
        <w:tab/>
      </w:r>
      <w:r w:rsidR="008A7658">
        <w:rPr>
          <w:rFonts w:asciiTheme="majorBidi" w:hAnsiTheme="majorBidi" w:cstheme="majorBidi"/>
          <w:sz w:val="24"/>
          <w:szCs w:val="24"/>
        </w:rPr>
        <w:tab/>
      </w:r>
      <w:r w:rsidR="008A7658" w:rsidRPr="008A7658">
        <w:rPr>
          <w:rFonts w:asciiTheme="majorBidi" w:hAnsiTheme="majorBidi" w:cstheme="majorBidi"/>
          <w:b/>
          <w:bCs/>
          <w:sz w:val="24"/>
          <w:szCs w:val="24"/>
        </w:rPr>
        <w:t># It query the post Table and return all objects</w:t>
      </w:r>
    </w:p>
    <w:p w:rsidR="00E97086" w:rsidRDefault="00E97086" w:rsidP="00E97086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  <w:r w:rsidRPr="00D0410E">
        <w:rPr>
          <w:rFonts w:asciiTheme="majorBidi" w:hAnsiTheme="majorBidi" w:cstheme="majorBidi"/>
          <w:color w:val="FFFFFF" w:themeColor="background1"/>
          <w:sz w:val="24"/>
          <w:szCs w:val="24"/>
          <w:highlight w:val="magenta"/>
        </w:rPr>
        <w:t>Serializer_class = PostSerializer</w:t>
      </w:r>
      <w:r w:rsidR="008A7658">
        <w:rPr>
          <w:rFonts w:asciiTheme="majorBidi" w:hAnsiTheme="majorBidi" w:cstheme="majorBidi"/>
          <w:sz w:val="24"/>
          <w:szCs w:val="24"/>
        </w:rPr>
        <w:tab/>
      </w:r>
      <w:r w:rsidR="008A7658" w:rsidRPr="008A7658">
        <w:rPr>
          <w:rFonts w:asciiTheme="majorBidi" w:hAnsiTheme="majorBidi" w:cstheme="majorBidi"/>
          <w:b/>
          <w:bCs/>
          <w:sz w:val="24"/>
          <w:szCs w:val="24"/>
        </w:rPr>
        <w:t>#It serializes the response of queryset in a JSON format</w:t>
      </w:r>
    </w:p>
    <w:p w:rsidR="008A7658" w:rsidRDefault="008A7658" w:rsidP="008A7658">
      <w:pPr>
        <w:pStyle w:val="ListParagraph"/>
        <w:ind w:left="50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# with that we can create, get post , update, delete and get details of a particular instance</w:t>
      </w:r>
    </w:p>
    <w:p w:rsidR="00C10DA6" w:rsidRDefault="00C10DA6" w:rsidP="00C10DA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B: To do the above, we need to create a </w:t>
      </w:r>
      <w:r w:rsidRPr="00C10DA6">
        <w:rPr>
          <w:rFonts w:asciiTheme="majorBidi" w:hAnsiTheme="majorBidi" w:cstheme="majorBidi"/>
          <w:b/>
          <w:bCs/>
          <w:sz w:val="24"/>
          <w:szCs w:val="24"/>
        </w:rPr>
        <w:t xml:space="preserve">url </w:t>
      </w:r>
      <w:r>
        <w:rPr>
          <w:rFonts w:asciiTheme="majorBidi" w:hAnsiTheme="majorBidi" w:cstheme="majorBidi"/>
          <w:sz w:val="24"/>
          <w:szCs w:val="24"/>
        </w:rPr>
        <w:t xml:space="preserve">for it, to do this we use </w:t>
      </w:r>
      <w:r w:rsidRPr="00C10DA6">
        <w:rPr>
          <w:rFonts w:asciiTheme="majorBidi" w:hAnsiTheme="majorBidi" w:cstheme="majorBidi"/>
          <w:b/>
          <w:bCs/>
          <w:sz w:val="24"/>
          <w:szCs w:val="24"/>
        </w:rPr>
        <w:t>router</w:t>
      </w:r>
      <w:r>
        <w:rPr>
          <w:rFonts w:asciiTheme="majorBidi" w:hAnsiTheme="majorBidi" w:cstheme="majorBidi"/>
          <w:b/>
          <w:bCs/>
          <w:sz w:val="24"/>
          <w:szCs w:val="24"/>
        </w:rPr>
        <w:t>: it is like creating a path to access a view function. Rest router is easy cuz we only use one route to do many things</w:t>
      </w:r>
    </w:p>
    <w:p w:rsidR="00D15D27" w:rsidRPr="00D15D27" w:rsidRDefault="00D15D27" w:rsidP="00D15D2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go to the blog apps </w:t>
      </w:r>
      <w:r w:rsidRPr="00D15D27">
        <w:rPr>
          <w:rFonts w:asciiTheme="majorBidi" w:hAnsiTheme="majorBidi" w:cstheme="majorBidi"/>
          <w:b/>
          <w:bCs/>
          <w:sz w:val="24"/>
          <w:szCs w:val="24"/>
        </w:rPr>
        <w:t>urls.py</w:t>
      </w:r>
      <w:r>
        <w:rPr>
          <w:rFonts w:asciiTheme="majorBidi" w:hAnsiTheme="majorBidi" w:cstheme="majorBidi"/>
          <w:b/>
          <w:bCs/>
          <w:sz w:val="24"/>
          <w:szCs w:val="24"/>
        </w:rPr>
        <w:t>, and we add the following:</w:t>
      </w:r>
    </w:p>
    <w:p w:rsidR="00D15D27" w:rsidRPr="008F33AB" w:rsidRDefault="00D15D27" w:rsidP="00D15D27">
      <w:pPr>
        <w:pStyle w:val="ListParagraph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</w:pPr>
      <w:r w:rsidRPr="008F33AB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From rest_framework.routers import DefaultRouter</w:t>
      </w:r>
    </w:p>
    <w:p w:rsidR="00D15D27" w:rsidRPr="008F33AB" w:rsidRDefault="00D15D27" w:rsidP="00D15D27">
      <w:pPr>
        <w:pStyle w:val="ListParagraph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</w:pPr>
      <w:r w:rsidRPr="008F33AB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From .views import PostViewSet</w:t>
      </w:r>
    </w:p>
    <w:p w:rsidR="00D15D27" w:rsidRPr="008F33AB" w:rsidRDefault="00D15D27" w:rsidP="00D15D27">
      <w:pPr>
        <w:pStyle w:val="ListParagraph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</w:pPr>
    </w:p>
    <w:p w:rsidR="00D15D27" w:rsidRPr="008F33AB" w:rsidRDefault="00D15D27" w:rsidP="00D15D27">
      <w:pPr>
        <w:pStyle w:val="ListParagraph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</w:pPr>
      <w:r w:rsidRPr="008F33AB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# No</w:t>
      </w:r>
      <w:r w:rsidR="00C83C20" w:rsidRPr="008F33AB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w we register a route</w:t>
      </w:r>
    </w:p>
    <w:p w:rsidR="00C83C20" w:rsidRPr="008F33AB" w:rsidRDefault="00C83C20" w:rsidP="00D15D27">
      <w:pPr>
        <w:pStyle w:val="ListParagraph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</w:pPr>
      <w:r w:rsidRPr="008F33AB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Router = DefaultRouter()</w:t>
      </w:r>
    </w:p>
    <w:p w:rsidR="00C83C20" w:rsidRPr="008F33AB" w:rsidRDefault="00C83C20" w:rsidP="00D15D27">
      <w:pPr>
        <w:pStyle w:val="ListParagraph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</w:pPr>
    </w:p>
    <w:p w:rsidR="00C83C20" w:rsidRPr="008F33AB" w:rsidRDefault="00C83C20" w:rsidP="00D15D27">
      <w:pPr>
        <w:pStyle w:val="ListParagraph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</w:pPr>
      <w:r w:rsidRPr="008F33AB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#We register the route</w:t>
      </w:r>
    </w:p>
    <w:p w:rsidR="00C83C20" w:rsidRPr="008F33AB" w:rsidRDefault="00C83C20" w:rsidP="00D15D27">
      <w:pPr>
        <w:pStyle w:val="ListParagraph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</w:pPr>
      <w:r w:rsidRPr="008F33AB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router.register(r’posts’, PostViewSet, basename=’posts’)</w:t>
      </w:r>
    </w:p>
    <w:p w:rsidR="00C83C20" w:rsidRPr="008F33AB" w:rsidRDefault="00C83C20" w:rsidP="00D15D27">
      <w:pPr>
        <w:pStyle w:val="ListParagraph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</w:pPr>
    </w:p>
    <w:p w:rsidR="00C83C20" w:rsidRPr="008F33AB" w:rsidRDefault="00C83C20" w:rsidP="00D15D27">
      <w:pPr>
        <w:pStyle w:val="ListParagraph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</w:pPr>
      <w:r w:rsidRPr="008F33AB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urlpatterns = [] + router.urls</w:t>
      </w:r>
    </w:p>
    <w:p w:rsidR="00C83C20" w:rsidRPr="008F33AB" w:rsidRDefault="00C83C20" w:rsidP="00C83C20">
      <w:pPr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  <w:r w:rsidRPr="008F33AB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ab/>
      </w:r>
      <w:r w:rsidR="0057127D" w:rsidRPr="008F33AB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#</w:t>
      </w:r>
      <w:r w:rsidRPr="008F33AB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127.0.0.1:8007/posts</w:t>
      </w:r>
    </w:p>
    <w:p w:rsidR="00EA1A84" w:rsidRDefault="00EA1A84" w:rsidP="00C83C2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A1A84" w:rsidRDefault="00EA1A84" w:rsidP="00C83C2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B: There is a tool generally used to make django Rest API create, update, delete: “POSTMAN”</w:t>
      </w:r>
    </w:p>
    <w:p w:rsidR="00EA1A84" w:rsidRDefault="00EA1A84" w:rsidP="00EA1A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e go to https://</w:t>
      </w:r>
      <w:hyperlink r:id="rId13" w:history="1">
        <w:r w:rsidRPr="005E4394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www.postman.com</w:t>
        </w:r>
      </w:hyperlink>
      <w:r>
        <w:rPr>
          <w:rFonts w:asciiTheme="majorBidi" w:hAnsiTheme="majorBidi" w:cstheme="majorBidi"/>
          <w:b/>
          <w:bCs/>
          <w:sz w:val="24"/>
          <w:szCs w:val="24"/>
        </w:rPr>
        <w:t xml:space="preserve"> , the we download postman</w:t>
      </w:r>
    </w:p>
    <w:p w:rsidR="003A306D" w:rsidRDefault="003A306D" w:rsidP="003A306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3A306D">
        <w:rPr>
          <w:rFonts w:asciiTheme="majorBidi" w:hAnsiTheme="majorBidi" w:cstheme="majorBidi"/>
          <w:sz w:val="24"/>
          <w:szCs w:val="24"/>
        </w:rPr>
        <w:t>Or typ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download postman </w:t>
      </w:r>
      <w:r w:rsidRPr="003A306D">
        <w:rPr>
          <w:rFonts w:asciiTheme="majorBidi" w:hAnsiTheme="majorBidi" w:cstheme="majorBidi"/>
          <w:sz w:val="24"/>
          <w:szCs w:val="24"/>
        </w:rPr>
        <w:t>on google</w:t>
      </w:r>
      <w:r>
        <w:rPr>
          <w:rFonts w:asciiTheme="majorBidi" w:hAnsiTheme="majorBidi" w:cstheme="majorBidi"/>
          <w:sz w:val="24"/>
          <w:szCs w:val="24"/>
        </w:rPr>
        <w:t xml:space="preserve"> search bar</w:t>
      </w:r>
    </w:p>
    <w:p w:rsidR="00897299" w:rsidRDefault="00897299" w:rsidP="003A306D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897299" w:rsidRDefault="00897299" w:rsidP="0089729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w, we got to our web browser and search for: </w:t>
      </w:r>
      <w:r w:rsidRPr="00897299">
        <w:rPr>
          <w:rFonts w:asciiTheme="majorBidi" w:hAnsiTheme="majorBidi" w:cstheme="majorBidi"/>
          <w:b/>
          <w:bCs/>
          <w:sz w:val="24"/>
          <w:szCs w:val="24"/>
        </w:rPr>
        <w:t>127.0.0.1:8007/posts</w:t>
      </w:r>
    </w:p>
    <w:p w:rsidR="0057127D" w:rsidRDefault="0057127D" w:rsidP="0089729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e log in then create instance of Post as follows:</w:t>
      </w:r>
    </w:p>
    <w:p w:rsidR="0057127D" w:rsidRPr="00D0410E" w:rsidRDefault="0057127D" w:rsidP="0057127D">
      <w:pPr>
        <w:pStyle w:val="ListParagraph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</w:pPr>
      <w:r w:rsidRPr="00D0410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Title: Free Plan</w:t>
      </w:r>
    </w:p>
    <w:p w:rsidR="0057127D" w:rsidRPr="00D0410E" w:rsidRDefault="0057127D" w:rsidP="008F33AB">
      <w:pPr>
        <w:pStyle w:val="ListParagraph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  <w:r w:rsidRPr="00D0410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Body: This is a free p</w:t>
      </w:r>
      <w:r w:rsidR="008F33AB" w:rsidRPr="00D0410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lan</w:t>
      </w:r>
    </w:p>
    <w:p w:rsidR="00114F72" w:rsidRDefault="00114F72" w:rsidP="0057127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B: when we click post, we see our JSON format. It returns “I”d automatically.</w:t>
      </w:r>
    </w:p>
    <w:p w:rsidR="00114F72" w:rsidRDefault="00114F72" w:rsidP="00114F72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hen we click the post, it came to urls.py “registered route”.</w:t>
      </w:r>
    </w:p>
    <w:p w:rsidR="00114F72" w:rsidRDefault="00114F72" w:rsidP="00114F72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n it comes to view with the info and deserializes it,then create the</w:t>
      </w:r>
      <w:r w:rsidR="0077700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following</w:t>
      </w:r>
      <w:r w:rsidR="0077700E">
        <w:rPr>
          <w:rFonts w:asciiTheme="majorBidi" w:hAnsiTheme="majorBidi" w:cstheme="majorBidi"/>
          <w:b/>
          <w:bCs/>
          <w:sz w:val="24"/>
          <w:szCs w:val="24"/>
        </w:rPr>
        <w:t xml:space="preserve"> underground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114F72" w:rsidRPr="008F33AB" w:rsidRDefault="00114F72" w:rsidP="00114F72">
      <w:pPr>
        <w:pStyle w:val="ListParagraph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</w:pPr>
      <w:r w:rsidRPr="008F33AB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Payload = {</w:t>
      </w:r>
    </w:p>
    <w:p w:rsidR="00114F72" w:rsidRPr="008F33AB" w:rsidRDefault="00114F72" w:rsidP="00114F72">
      <w:pPr>
        <w:pStyle w:val="ListParagraph"/>
        <w:ind w:firstLine="720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</w:pPr>
      <w:r w:rsidRPr="008F33AB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‘title’: ‘My first blog post’,</w:t>
      </w:r>
    </w:p>
    <w:p w:rsidR="00114F72" w:rsidRPr="008F33AB" w:rsidRDefault="00114F72" w:rsidP="00114F72">
      <w:pPr>
        <w:pStyle w:val="ListParagraph"/>
        <w:ind w:firstLine="720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</w:pPr>
      <w:r w:rsidRPr="008F33AB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‘body’: ‘This is my first blog post’</w:t>
      </w:r>
    </w:p>
    <w:p w:rsidR="00114F72" w:rsidRPr="008F33AB" w:rsidRDefault="00114F72" w:rsidP="00114F72">
      <w:pPr>
        <w:pStyle w:val="ListParagraph"/>
        <w:ind w:firstLine="720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</w:pPr>
      <w:r w:rsidRPr="008F33AB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}</w:t>
      </w:r>
    </w:p>
    <w:p w:rsidR="00104332" w:rsidRPr="008F33AB" w:rsidRDefault="00104332" w:rsidP="00104332">
      <w:pPr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  <w:r w:rsidRPr="008F33AB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ab/>
        <w:t>Post.objects.create(title=payload[‘title’], body = ayload[‘body’])</w:t>
      </w:r>
    </w:p>
    <w:p w:rsidR="008F33AB" w:rsidRDefault="008F33AB" w:rsidP="0010433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n it serializes the above and return the JSON format as we have seen</w:t>
      </w:r>
    </w:p>
    <w:p w:rsidR="0080500D" w:rsidRDefault="0080500D" w:rsidP="0080500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w after installing out postman, we can open it and explore:</w:t>
      </w:r>
    </w:p>
    <w:p w:rsidR="0080500D" w:rsidRDefault="0080500D" w:rsidP="001C45E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e insert the word “</w:t>
      </w:r>
      <w:r w:rsidR="001C45E4">
        <w:rPr>
          <w:rFonts w:asciiTheme="majorBidi" w:hAnsiTheme="majorBidi" w:cstheme="majorBidi"/>
          <w:b/>
          <w:bCs/>
          <w:sz w:val="24"/>
          <w:szCs w:val="24"/>
        </w:rPr>
        <w:t>P</w:t>
      </w:r>
      <w:r>
        <w:rPr>
          <w:rFonts w:asciiTheme="majorBidi" w:hAnsiTheme="majorBidi" w:cstheme="majorBidi"/>
          <w:b/>
          <w:bCs/>
          <w:sz w:val="24"/>
          <w:szCs w:val="24"/>
        </w:rPr>
        <w:t>osts” under new collection</w:t>
      </w:r>
    </w:p>
    <w:p w:rsidR="0080500D" w:rsidRDefault="0080500D" w:rsidP="0080500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The we select http verb:</w:t>
      </w:r>
    </w:p>
    <w:p w:rsidR="0080500D" w:rsidRDefault="0080500D" w:rsidP="0080500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ET: To make a request, and u get a response</w:t>
      </w:r>
    </w:p>
    <w:p w:rsidR="0080500D" w:rsidRDefault="0080500D" w:rsidP="0080500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OST: </w:t>
      </w:r>
      <w:r w:rsidR="00E36B08">
        <w:rPr>
          <w:rFonts w:asciiTheme="majorBidi" w:hAnsiTheme="majorBidi" w:cstheme="majorBidi"/>
          <w:b/>
          <w:bCs/>
          <w:sz w:val="24"/>
          <w:szCs w:val="24"/>
        </w:rPr>
        <w:t>you put in data</w:t>
      </w:r>
    </w:p>
    <w:p w:rsidR="00E36B08" w:rsidRDefault="00E36B08" w:rsidP="0080500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UT: to update an existing data</w:t>
      </w:r>
    </w:p>
    <w:p w:rsidR="00E36B08" w:rsidRDefault="00E36B08" w:rsidP="00E36B08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ATCH: same as PUT</w:t>
      </w:r>
    </w:p>
    <w:p w:rsidR="00E36B08" w:rsidRDefault="00E36B08" w:rsidP="0080500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LETE : to delete an instance from database</w:t>
      </w:r>
    </w:p>
    <w:p w:rsidR="005B16E1" w:rsidRDefault="001C45E4" w:rsidP="005B16E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A3818">
        <w:rPr>
          <w:rFonts w:asciiTheme="majorBidi" w:hAnsiTheme="majorBidi" w:cstheme="majorBidi"/>
          <w:b/>
          <w:bCs/>
          <w:sz w:val="24"/>
          <w:szCs w:val="24"/>
        </w:rPr>
        <w:t xml:space="preserve">We select </w:t>
      </w:r>
      <w:r w:rsidRPr="00FC290D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GET</w:t>
      </w:r>
    </w:p>
    <w:p w:rsidR="001C45E4" w:rsidRPr="005B16E1" w:rsidRDefault="001C45E4" w:rsidP="005B16E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B16E1">
        <w:rPr>
          <w:rFonts w:asciiTheme="majorBidi" w:hAnsiTheme="majorBidi" w:cstheme="majorBidi"/>
          <w:b/>
          <w:bCs/>
          <w:sz w:val="24"/>
          <w:szCs w:val="24"/>
        </w:rPr>
        <w:t xml:space="preserve">Then we include our endpoint; that is: </w:t>
      </w:r>
      <w:r w:rsidRPr="005B16E1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127.0.0.1:8007/posts</w:t>
      </w:r>
    </w:p>
    <w:p w:rsidR="005B16E1" w:rsidRDefault="005B16E1" w:rsidP="005B16E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n we click send. After which we get response in JSON format.</w:t>
      </w:r>
    </w:p>
    <w:p w:rsidR="00AA6DF9" w:rsidRPr="006A4A11" w:rsidRDefault="00AA6DF9" w:rsidP="005B16E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B: To get a single info: we could specify as follows: </w:t>
      </w:r>
      <w:r w:rsidRPr="005B16E1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127.0.0.1:8007/</w:t>
      </w:r>
      <w:r w:rsidRPr="00AA6DF9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posts/1</w:t>
      </w:r>
    </w:p>
    <w:p w:rsidR="00C83C20" w:rsidRDefault="006A4A11" w:rsidP="000C6BDC">
      <w:pPr>
        <w:ind w:left="720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  <w:r w:rsidRPr="009905A2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NB: Django is a python framework, and Django Rest is a tool</w:t>
      </w:r>
      <w:r w:rsidR="00E56B76" w:rsidRPr="009905A2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/framework</w:t>
      </w:r>
      <w:r w:rsidRPr="009905A2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 xml:space="preserve"> built on django</w:t>
      </w:r>
    </w:p>
    <w:p w:rsidR="000C6BDC" w:rsidRDefault="000C6BDC" w:rsidP="000C6BDC">
      <w:pPr>
        <w:ind w:left="720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B23BF5"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  <w:t>NB:</w:t>
      </w:r>
      <w:r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</w:t>
      </w:r>
      <w:r w:rsidRPr="00B23BF5"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  <w:t>Thunder Client</w:t>
      </w:r>
      <w:r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is the name of the </w:t>
      </w:r>
      <w:r w:rsidRPr="00B23BF5"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  <w:t>vscode extension</w:t>
      </w:r>
      <w:r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for running REST framework</w:t>
      </w:r>
      <w:r w:rsidR="0085738A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– we search for it n </w:t>
      </w:r>
      <w:r w:rsidR="0085738A" w:rsidRPr="0085738A"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  <w:t>vs-code extension</w:t>
      </w:r>
      <w:r w:rsidR="0085738A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then we install</w:t>
      </w:r>
    </w:p>
    <w:p w:rsidR="00C5189E" w:rsidRPr="00C5189E" w:rsidRDefault="00C5189E" w:rsidP="00C5189E">
      <w:pPr>
        <w:pStyle w:val="ListParagraph"/>
        <w:numPr>
          <w:ilvl w:val="0"/>
          <w:numId w:val="4"/>
        </w:numPr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Next, we select </w:t>
      </w:r>
      <w:r w:rsidRPr="00FC290D">
        <w:rPr>
          <w:rFonts w:ascii="Arial" w:hAnsi="Arial" w:cs="Arial"/>
          <w:b/>
          <w:bCs/>
          <w:color w:val="FFFFFF" w:themeColor="background1"/>
          <w:sz w:val="32"/>
          <w:szCs w:val="32"/>
          <w:highlight w:val="magenta"/>
          <w:shd w:val="clear" w:color="auto" w:fill="F9F9F9"/>
        </w:rPr>
        <w:t>POST</w:t>
      </w:r>
      <w:r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  <w:t>, and we put in our data as follows:</w:t>
      </w:r>
    </w:p>
    <w:p w:rsidR="00C5189E" w:rsidRDefault="00C5189E" w:rsidP="00C5189E">
      <w:pPr>
        <w:pStyle w:val="ListParagraph"/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</w:pPr>
      <w:r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  <w:t>NB: We select json format.</w:t>
      </w:r>
    </w:p>
    <w:p w:rsidR="00C5189E" w:rsidRDefault="00C5189E" w:rsidP="009A117E">
      <w:pPr>
        <w:pStyle w:val="ListParagraph"/>
        <w:ind w:left="1440"/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</w:pPr>
      <w:r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  <w:t>‘title’: ‘Second Post’</w:t>
      </w:r>
    </w:p>
    <w:p w:rsidR="00C5189E" w:rsidRDefault="00C5189E" w:rsidP="009A117E">
      <w:pPr>
        <w:pStyle w:val="ListParagraph"/>
        <w:ind w:left="1440"/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</w:pPr>
      <w:r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  <w:t>‘body’: ‘This is the second post’</w:t>
      </w:r>
    </w:p>
    <w:p w:rsidR="008F3CCE" w:rsidRDefault="008F3CCE" w:rsidP="009A117E">
      <w:pPr>
        <w:pStyle w:val="ListParagraph"/>
        <w:ind w:left="1440"/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</w:pPr>
    </w:p>
    <w:p w:rsidR="008F3CCE" w:rsidRPr="008F3CCE" w:rsidRDefault="008F3CCE" w:rsidP="008F3CCE">
      <w:pPr>
        <w:pStyle w:val="ListParagraph"/>
        <w:numPr>
          <w:ilvl w:val="0"/>
          <w:numId w:val="4"/>
        </w:numPr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  <w:t xml:space="preserve">Next we select </w:t>
      </w:r>
      <w:r w:rsidRPr="00FC290D">
        <w:rPr>
          <w:rFonts w:ascii="Arial" w:hAnsi="Arial" w:cs="Arial"/>
          <w:b/>
          <w:bCs/>
          <w:color w:val="FFFFFF" w:themeColor="background1"/>
          <w:sz w:val="32"/>
          <w:szCs w:val="32"/>
          <w:highlight w:val="magenta"/>
          <w:shd w:val="clear" w:color="auto" w:fill="F9F9F9"/>
        </w:rPr>
        <w:t>PUT:</w:t>
      </w:r>
      <w:r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  <w:t xml:space="preserve"> to update e.g id3 as follows:</w:t>
      </w:r>
    </w:p>
    <w:p w:rsidR="008F3CCE" w:rsidRPr="006A4A11" w:rsidRDefault="008F3CCE" w:rsidP="008F3CC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B16E1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127.0.0.1:8007/</w:t>
      </w:r>
      <w:r w:rsidRPr="00AA6DF9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posts</w:t>
      </w:r>
      <w:r w:rsidRPr="008F3CC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/3</w:t>
      </w:r>
    </w:p>
    <w:p w:rsidR="008F3CCE" w:rsidRDefault="008F3CCE" w:rsidP="008F3CCE">
      <w:pPr>
        <w:pStyle w:val="ListParagraph"/>
        <w:numPr>
          <w:ilvl w:val="0"/>
          <w:numId w:val="3"/>
        </w:numPr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>
        <w:rPr>
          <w:rFonts w:ascii="Arial" w:hAnsi="Arial" w:cs="Arial"/>
          <w:color w:val="030303"/>
          <w:sz w:val="32"/>
          <w:szCs w:val="32"/>
          <w:shd w:val="clear" w:color="auto" w:fill="F9F9F9"/>
        </w:rPr>
        <w:t>We edit, then we send</w:t>
      </w:r>
    </w:p>
    <w:p w:rsidR="001C41D4" w:rsidRDefault="001C41D4" w:rsidP="008F3CCE">
      <w:pPr>
        <w:pStyle w:val="ListParagraph"/>
        <w:numPr>
          <w:ilvl w:val="0"/>
          <w:numId w:val="3"/>
        </w:numPr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When we go back selecting get, we observe that from the list, the </w:t>
      </w:r>
      <w:r w:rsidRPr="00E325D3"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  <w:t>id3</w:t>
      </w:r>
      <w:r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has been updated</w:t>
      </w:r>
    </w:p>
    <w:p w:rsidR="005A0402" w:rsidRDefault="005A0402" w:rsidP="005A0402">
      <w:pPr>
        <w:pStyle w:val="ListParagraph"/>
        <w:numPr>
          <w:ilvl w:val="0"/>
          <w:numId w:val="4"/>
        </w:numPr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Next we select </w:t>
      </w:r>
      <w:r w:rsidRPr="00FC290D">
        <w:rPr>
          <w:rFonts w:ascii="Arial" w:hAnsi="Arial" w:cs="Arial"/>
          <w:color w:val="FFFFFF" w:themeColor="background1"/>
          <w:sz w:val="32"/>
          <w:szCs w:val="32"/>
          <w:highlight w:val="magenta"/>
          <w:shd w:val="clear" w:color="auto" w:fill="F9F9F9"/>
        </w:rPr>
        <w:t>delete</w:t>
      </w:r>
      <w:r w:rsidRPr="00FC290D">
        <w:rPr>
          <w:rFonts w:ascii="Arial" w:hAnsi="Arial" w:cs="Arial"/>
          <w:color w:val="FFFFFF" w:themeColor="background1"/>
          <w:sz w:val="32"/>
          <w:szCs w:val="32"/>
          <w:shd w:val="clear" w:color="auto" w:fill="F9F9F9"/>
        </w:rPr>
        <w:t>:</w:t>
      </w:r>
      <w:r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e.g </w:t>
      </w:r>
      <w:r w:rsidRPr="00E325D3"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  <w:t>id 2</w:t>
      </w:r>
      <w:r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as follows:</w:t>
      </w:r>
    </w:p>
    <w:p w:rsidR="005A0402" w:rsidRPr="006A4A11" w:rsidRDefault="005A0402" w:rsidP="005A040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B16E1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127.0.0.1:8007/</w:t>
      </w:r>
      <w:r w:rsidRPr="00AA6DF9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posts</w:t>
      </w:r>
      <w:r w:rsidRPr="008F3CCE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  <w:highlight w:val="magenta"/>
        </w:rPr>
        <w:t>/3</w:t>
      </w:r>
    </w:p>
    <w:p w:rsidR="005A0402" w:rsidRDefault="005A0402" w:rsidP="005A0402">
      <w:pPr>
        <w:pStyle w:val="ListParagraph"/>
        <w:numPr>
          <w:ilvl w:val="0"/>
          <w:numId w:val="3"/>
        </w:numPr>
        <w:tabs>
          <w:tab w:val="left" w:pos="3997"/>
        </w:tabs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We click send, it return 204 response: i.e empty </w:t>
      </w:r>
    </w:p>
    <w:p w:rsidR="0021165D" w:rsidRDefault="0021165D" w:rsidP="0021165D">
      <w:pPr>
        <w:pStyle w:val="ListParagraph"/>
        <w:numPr>
          <w:ilvl w:val="0"/>
          <w:numId w:val="3"/>
        </w:numPr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>
        <w:rPr>
          <w:rFonts w:ascii="Arial" w:hAnsi="Arial" w:cs="Arial"/>
          <w:color w:val="030303"/>
          <w:sz w:val="32"/>
          <w:szCs w:val="32"/>
          <w:shd w:val="clear" w:color="auto" w:fill="F9F9F9"/>
        </w:rPr>
        <w:t>When we go back selecting get, we observe that from the list, the id3 has been deleted</w:t>
      </w:r>
    </w:p>
    <w:p w:rsidR="0021165D" w:rsidRPr="005A0402" w:rsidRDefault="0021165D" w:rsidP="0021165D">
      <w:pPr>
        <w:pStyle w:val="ListParagraph"/>
        <w:tabs>
          <w:tab w:val="left" w:pos="3997"/>
        </w:tabs>
        <w:ind w:left="1080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</w:p>
    <w:p w:rsidR="0085738A" w:rsidRDefault="0085738A" w:rsidP="000C6BDC">
      <w:pPr>
        <w:ind w:left="720"/>
        <w:rPr>
          <w:rFonts w:asciiTheme="majorBidi" w:hAnsiTheme="majorBidi" w:cstheme="majorBidi"/>
          <w:sz w:val="24"/>
          <w:szCs w:val="24"/>
        </w:rPr>
      </w:pPr>
    </w:p>
    <w:p w:rsidR="0085738A" w:rsidRPr="000C6BDC" w:rsidRDefault="0085738A" w:rsidP="000C6BDC">
      <w:pPr>
        <w:ind w:left="720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</w:p>
    <w:sectPr w:rsidR="0085738A" w:rsidRPr="000C6BDC" w:rsidSect="008A7658">
      <w:pgSz w:w="12240" w:h="15840"/>
      <w:pgMar w:top="1440" w:right="63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182" w:rsidRDefault="00883182" w:rsidP="00641A04">
      <w:pPr>
        <w:spacing w:after="0" w:line="240" w:lineRule="auto"/>
      </w:pPr>
      <w:r>
        <w:separator/>
      </w:r>
    </w:p>
  </w:endnote>
  <w:endnote w:type="continuationSeparator" w:id="1">
    <w:p w:rsidR="00883182" w:rsidRDefault="00883182" w:rsidP="0064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182" w:rsidRDefault="00883182" w:rsidP="00641A04">
      <w:pPr>
        <w:spacing w:after="0" w:line="240" w:lineRule="auto"/>
      </w:pPr>
      <w:r>
        <w:separator/>
      </w:r>
    </w:p>
  </w:footnote>
  <w:footnote w:type="continuationSeparator" w:id="1">
    <w:p w:rsidR="00883182" w:rsidRDefault="00883182" w:rsidP="00641A04">
      <w:pPr>
        <w:spacing w:after="0" w:line="240" w:lineRule="auto"/>
      </w:pPr>
      <w:r>
        <w:continuationSeparator/>
      </w:r>
    </w:p>
  </w:footnote>
  <w:footnote w:id="2">
    <w:p w:rsidR="00641A04" w:rsidRDefault="00641A04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Change the </w:t>
      </w:r>
      <w:r w:rsidRPr="00641A04">
        <w:rPr>
          <w:b/>
          <w:bCs/>
        </w:rPr>
        <w:t>.DjangoModelPermisssionsORAnnonReeadOnly</w:t>
      </w:r>
      <w:r>
        <w:t xml:space="preserve"> to </w:t>
      </w:r>
      <w:r w:rsidRPr="00641A04">
        <w:rPr>
          <w:b/>
          <w:bCs/>
        </w:rPr>
        <w:t>.AllowAny</w:t>
      </w:r>
    </w:p>
    <w:p w:rsidR="00203817" w:rsidRDefault="00203817">
      <w:pPr>
        <w:pStyle w:val="FootnoteText"/>
      </w:pPr>
      <w:r>
        <w:rPr>
          <w:b/>
          <w:bCs/>
        </w:rPr>
        <w:t>Notethat: this allow any developer have access to the AP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3D0"/>
    <w:multiLevelType w:val="hybridMultilevel"/>
    <w:tmpl w:val="7412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7CE3"/>
    <w:multiLevelType w:val="hybridMultilevel"/>
    <w:tmpl w:val="EFB6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338D"/>
    <w:multiLevelType w:val="hybridMultilevel"/>
    <w:tmpl w:val="85765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408B1"/>
    <w:multiLevelType w:val="hybridMultilevel"/>
    <w:tmpl w:val="A10609A4"/>
    <w:lvl w:ilvl="0" w:tplc="FBC2CE4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61284D"/>
    <w:multiLevelType w:val="hybridMultilevel"/>
    <w:tmpl w:val="CD20BC9C"/>
    <w:lvl w:ilvl="0" w:tplc="7C20471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18F"/>
    <w:rsid w:val="000C6BDC"/>
    <w:rsid w:val="00104332"/>
    <w:rsid w:val="00114F72"/>
    <w:rsid w:val="001628CC"/>
    <w:rsid w:val="001C41D4"/>
    <w:rsid w:val="001C45E4"/>
    <w:rsid w:val="00203817"/>
    <w:rsid w:val="00210B02"/>
    <w:rsid w:val="0021165D"/>
    <w:rsid w:val="00225302"/>
    <w:rsid w:val="00246B47"/>
    <w:rsid w:val="00270EAC"/>
    <w:rsid w:val="002A3FD0"/>
    <w:rsid w:val="002E518F"/>
    <w:rsid w:val="00327EA6"/>
    <w:rsid w:val="00361233"/>
    <w:rsid w:val="00366498"/>
    <w:rsid w:val="003A306D"/>
    <w:rsid w:val="003D365E"/>
    <w:rsid w:val="004D1B54"/>
    <w:rsid w:val="004F156B"/>
    <w:rsid w:val="00565C13"/>
    <w:rsid w:val="0057127D"/>
    <w:rsid w:val="005A0402"/>
    <w:rsid w:val="005B16E1"/>
    <w:rsid w:val="00640064"/>
    <w:rsid w:val="00641A04"/>
    <w:rsid w:val="006A4A11"/>
    <w:rsid w:val="006A6DFE"/>
    <w:rsid w:val="007332E4"/>
    <w:rsid w:val="007629F7"/>
    <w:rsid w:val="0077700E"/>
    <w:rsid w:val="0080500D"/>
    <w:rsid w:val="00816B92"/>
    <w:rsid w:val="008252EA"/>
    <w:rsid w:val="008534FA"/>
    <w:rsid w:val="0085738A"/>
    <w:rsid w:val="00883182"/>
    <w:rsid w:val="00897299"/>
    <w:rsid w:val="008A7658"/>
    <w:rsid w:val="008F33AB"/>
    <w:rsid w:val="008F3CCE"/>
    <w:rsid w:val="0091389C"/>
    <w:rsid w:val="0091789A"/>
    <w:rsid w:val="00934F7E"/>
    <w:rsid w:val="009905A2"/>
    <w:rsid w:val="009A117E"/>
    <w:rsid w:val="00A121EF"/>
    <w:rsid w:val="00A161BF"/>
    <w:rsid w:val="00A5201B"/>
    <w:rsid w:val="00AA6DF9"/>
    <w:rsid w:val="00B23BF5"/>
    <w:rsid w:val="00BA3818"/>
    <w:rsid w:val="00BF5751"/>
    <w:rsid w:val="00C10DA6"/>
    <w:rsid w:val="00C27A94"/>
    <w:rsid w:val="00C5189E"/>
    <w:rsid w:val="00C83C20"/>
    <w:rsid w:val="00D0410E"/>
    <w:rsid w:val="00D15D27"/>
    <w:rsid w:val="00E325D3"/>
    <w:rsid w:val="00E36B08"/>
    <w:rsid w:val="00E56B76"/>
    <w:rsid w:val="00E659CB"/>
    <w:rsid w:val="00E97086"/>
    <w:rsid w:val="00EA1A84"/>
    <w:rsid w:val="00F068C6"/>
    <w:rsid w:val="00F95A11"/>
    <w:rsid w:val="00FB2282"/>
    <w:rsid w:val="00FC2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11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FB2282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1A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A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1A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1A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06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stm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0098-D97A-4980-ACAD-2728A602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3</cp:revision>
  <dcterms:created xsi:type="dcterms:W3CDTF">2022-12-18T03:13:00Z</dcterms:created>
  <dcterms:modified xsi:type="dcterms:W3CDTF">2022-12-18T06:26:00Z</dcterms:modified>
</cp:coreProperties>
</file>